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9E" w:rsidRPr="00B219D9" w:rsidRDefault="00A55C9E" w:rsidP="00B560A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9D9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  БЮДЖЕТНОЕ   ОБЩЕОБРАЗОВАТЕЛЬНОЕ   УЧРЕЖДЕНИЕ</w:t>
      </w:r>
    </w:p>
    <w:p w:rsidR="00A55C9E" w:rsidRPr="00B219D9" w:rsidRDefault="00A55C9E" w:rsidP="00B560A8">
      <w:pPr>
        <w:widowControl w:val="0"/>
        <w:jc w:val="center"/>
        <w:rPr>
          <w:b/>
          <w:sz w:val="22"/>
          <w:szCs w:val="22"/>
        </w:rPr>
      </w:pPr>
      <w:r w:rsidRPr="00B219D9">
        <w:rPr>
          <w:b/>
          <w:sz w:val="22"/>
          <w:szCs w:val="22"/>
        </w:rPr>
        <w:t>«НОВО-СНОПКОВСКАЯ   ОСНОВНАЯ   ОБЩЕОБРАЗОВАТЕЛЬНАЯ   ШКОЛА»</w:t>
      </w:r>
    </w:p>
    <w:p w:rsidR="00A55C9E" w:rsidRPr="00B219D9" w:rsidRDefault="00A55C9E" w:rsidP="00B560A8">
      <w:pPr>
        <w:widowControl w:val="0"/>
        <w:jc w:val="center"/>
        <w:rPr>
          <w:sz w:val="22"/>
          <w:szCs w:val="22"/>
        </w:rPr>
      </w:pPr>
      <w:r w:rsidRPr="00B219D9">
        <w:rPr>
          <w:sz w:val="22"/>
          <w:szCs w:val="22"/>
        </w:rPr>
        <w:t>ОРЕХОВО-ЗУЕВСКОГО   МУНИЦИПАЛЬНОГО   РАЙОНА   МОСКОВСКОЙ   ОБЛАСТИ</w:t>
      </w: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«Утверждаю»</w:t>
            </w: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Директор 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</w:pP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_______________ Е.И. Панфило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i/>
              </w:rPr>
              <w:t>Приказ от 01.09.2014 г. № 99</w:t>
            </w:r>
          </w:p>
        </w:tc>
      </w:tr>
    </w:tbl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  <w:r w:rsidRPr="00B219D9">
        <w:rPr>
          <w:sz w:val="36"/>
          <w:szCs w:val="36"/>
        </w:rPr>
        <w:t>Рабочая программа</w:t>
      </w: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7038"/>
      </w:tblGrid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Предмет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Класс:</w:t>
            </w:r>
          </w:p>
        </w:tc>
        <w:tc>
          <w:tcPr>
            <w:tcW w:w="7038" w:type="dxa"/>
            <w:vAlign w:val="center"/>
          </w:tcPr>
          <w:p w:rsidR="00A55C9E" w:rsidRPr="00B33037" w:rsidRDefault="00C60CB6" w:rsidP="00C60CB6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Учитель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ов Андрей Евгеньевич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на учебный год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в неделю</w:t>
            </w:r>
            <w:r>
              <w:t>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55C9E" w:rsidRPr="00B219D9" w:rsidTr="0062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>
              <w:t>Уровень программы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овый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  <w:rPr>
                <w:color w:val="000000"/>
              </w:rPr>
            </w:pPr>
            <w:r w:rsidRPr="00B219D9">
              <w:rPr>
                <w:color w:val="000000"/>
              </w:rPr>
              <w:t>Принята на заседании педагогического совета</w:t>
            </w:r>
            <w:r w:rsidRPr="00B219D9">
              <w:t xml:space="preserve"> </w:t>
            </w:r>
            <w:r w:rsidRPr="00B219D9">
              <w:rPr>
                <w:color w:val="000000"/>
              </w:rPr>
              <w:t>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color w:val="000000"/>
              </w:rPr>
              <w:t>Протокол № 1 от 29.08.2014 г.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Default="00A55C9E" w:rsidP="00B560A8">
      <w:pPr>
        <w:widowControl w:val="0"/>
        <w:jc w:val="center"/>
        <w:rPr>
          <w:sz w:val="32"/>
          <w:szCs w:val="32"/>
        </w:rPr>
      </w:pPr>
      <w:r w:rsidRPr="00B219D9">
        <w:rPr>
          <w:sz w:val="32"/>
          <w:szCs w:val="32"/>
        </w:rPr>
        <w:t>2014-2015 учебный год</w:t>
      </w:r>
    </w:p>
    <w:p w:rsidR="00A55C9E" w:rsidRDefault="00A55C9E" w:rsidP="00B560A8">
      <w:pPr>
        <w:widowControl w:val="0"/>
      </w:pPr>
      <w:r>
        <w:br w:type="page"/>
      </w:r>
    </w:p>
    <w:p w:rsidR="00E93E80" w:rsidRPr="00A55C9E" w:rsidRDefault="00A55C9E" w:rsidP="00931764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 w:rsidRPr="00A55C9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D15279" w:rsidRPr="00A55C9E" w:rsidRDefault="00D15279" w:rsidP="00B560A8">
      <w:pPr>
        <w:widowControl w:val="0"/>
        <w:spacing w:before="120" w:after="120"/>
        <w:jc w:val="both"/>
      </w:pPr>
    </w:p>
    <w:p w:rsidR="00CE4F4A" w:rsidRDefault="00CE4F4A" w:rsidP="0064677E">
      <w:pPr>
        <w:pStyle w:val="a5"/>
        <w:widowControl w:val="0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r w:rsidRPr="00B37066">
        <w:rPr>
          <w:sz w:val="22"/>
          <w:szCs w:val="22"/>
        </w:rPr>
        <w:t xml:space="preserve">Рабочая программа </w:t>
      </w:r>
      <w:r>
        <w:rPr>
          <w:sz w:val="22"/>
          <w:szCs w:val="22"/>
        </w:rPr>
        <w:t xml:space="preserve">по </w:t>
      </w:r>
      <w:r w:rsidR="003F277D">
        <w:rPr>
          <w:sz w:val="22"/>
          <w:szCs w:val="22"/>
        </w:rPr>
        <w:t xml:space="preserve">физической культуре в </w:t>
      </w:r>
      <w:r w:rsidR="00C60CB6">
        <w:rPr>
          <w:sz w:val="22"/>
          <w:szCs w:val="22"/>
        </w:rPr>
        <w:t>7</w:t>
      </w:r>
      <w:r w:rsidR="003F277D">
        <w:rPr>
          <w:sz w:val="22"/>
          <w:szCs w:val="22"/>
        </w:rPr>
        <w:t xml:space="preserve"> классе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>составлена на основе федерального компонента Государственного стандарта общего образования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 xml:space="preserve">(2004 г.), </w:t>
      </w:r>
      <w:r>
        <w:rPr>
          <w:sz w:val="22"/>
          <w:szCs w:val="22"/>
        </w:rPr>
        <w:t xml:space="preserve">основной образовательной программы основного общего образования и учебного плана МБОУ «Ново-Снопковская ООШ», авторской программы по </w:t>
      </w:r>
      <w:r w:rsidR="003F277D">
        <w:rPr>
          <w:sz w:val="22"/>
          <w:szCs w:val="22"/>
        </w:rPr>
        <w:t xml:space="preserve">физической культуре </w:t>
      </w:r>
      <w:r>
        <w:rPr>
          <w:sz w:val="22"/>
          <w:szCs w:val="22"/>
        </w:rPr>
        <w:t xml:space="preserve">в </w:t>
      </w:r>
      <w:r w:rsidR="00C60CB6">
        <w:rPr>
          <w:sz w:val="22"/>
          <w:szCs w:val="22"/>
        </w:rPr>
        <w:t>7</w:t>
      </w:r>
      <w:r>
        <w:rPr>
          <w:sz w:val="22"/>
          <w:szCs w:val="22"/>
        </w:rPr>
        <w:t xml:space="preserve"> классе </w:t>
      </w:r>
      <w:r w:rsidR="003F277D">
        <w:rPr>
          <w:sz w:val="22"/>
          <w:szCs w:val="22"/>
        </w:rPr>
        <w:t xml:space="preserve">Ляха В.И. </w:t>
      </w:r>
      <w:r>
        <w:rPr>
          <w:sz w:val="22"/>
          <w:szCs w:val="22"/>
        </w:rPr>
        <w:t>(201</w:t>
      </w:r>
      <w:r w:rsidR="003F277D">
        <w:rPr>
          <w:sz w:val="22"/>
          <w:szCs w:val="22"/>
        </w:rPr>
        <w:t>4</w:t>
      </w:r>
      <w:r>
        <w:rPr>
          <w:sz w:val="22"/>
          <w:szCs w:val="22"/>
        </w:rPr>
        <w:t xml:space="preserve"> г.).</w:t>
      </w:r>
    </w:p>
    <w:p w:rsidR="00C37279" w:rsidRPr="003F277D" w:rsidRDefault="00C37279" w:rsidP="006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5"/>
        <w:jc w:val="both"/>
        <w:textAlignment w:val="top"/>
        <w:rPr>
          <w:sz w:val="22"/>
          <w:szCs w:val="22"/>
        </w:rPr>
      </w:pPr>
      <w:r w:rsidRPr="003F277D">
        <w:rPr>
          <w:sz w:val="22"/>
          <w:szCs w:val="22"/>
        </w:rPr>
        <w:t>Общей целью образования в области физической культуры яв</w:t>
      </w:r>
      <w:r>
        <w:rPr>
          <w:sz w:val="22"/>
          <w:szCs w:val="22"/>
        </w:rPr>
        <w:t xml:space="preserve">ляется формирование у учащихся </w:t>
      </w:r>
      <w:r w:rsidRPr="003F277D">
        <w:rPr>
          <w:sz w:val="22"/>
          <w:szCs w:val="22"/>
        </w:rPr>
        <w:t>устойчивых мотивов и потребностей в бережном отношении к своем</w:t>
      </w:r>
      <w:r>
        <w:rPr>
          <w:sz w:val="22"/>
          <w:szCs w:val="22"/>
        </w:rPr>
        <w:t xml:space="preserve">у здоровью, целостном развитии </w:t>
      </w:r>
      <w:r w:rsidRPr="003F277D">
        <w:rPr>
          <w:sz w:val="22"/>
          <w:szCs w:val="22"/>
        </w:rPr>
        <w:t xml:space="preserve">физических и психических качеств, творческом использовании средств физической культуры в организации здорового образа жизни. В соответствии с этим, </w:t>
      </w:r>
      <w:r>
        <w:rPr>
          <w:sz w:val="22"/>
          <w:szCs w:val="22"/>
        </w:rPr>
        <w:t>программа</w:t>
      </w:r>
      <w:r w:rsidRPr="003F277D">
        <w:rPr>
          <w:sz w:val="22"/>
          <w:szCs w:val="22"/>
        </w:rPr>
        <w:t xml:space="preserve"> ориентируется на достижение следующих практических </w:t>
      </w:r>
      <w:r w:rsidRPr="003F277D">
        <w:rPr>
          <w:b/>
          <w:sz w:val="22"/>
          <w:szCs w:val="22"/>
        </w:rPr>
        <w:t>целей</w:t>
      </w:r>
      <w:r w:rsidRPr="003F277D">
        <w:rPr>
          <w:sz w:val="22"/>
          <w:szCs w:val="22"/>
        </w:rPr>
        <w:t>: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textAlignment w:val="top"/>
        <w:rPr>
          <w:sz w:val="22"/>
          <w:szCs w:val="22"/>
        </w:rPr>
      </w:pPr>
      <w:r w:rsidRPr="00C37279">
        <w:rPr>
          <w:sz w:val="22"/>
          <w:szCs w:val="22"/>
        </w:rPr>
        <w:t>содействие гармоническому физическому развитию</w:t>
      </w:r>
      <w:r>
        <w:rPr>
          <w:sz w:val="22"/>
          <w:szCs w:val="22"/>
        </w:rPr>
        <w:t xml:space="preserve"> личности</w:t>
      </w:r>
      <w:r w:rsidRPr="00C37279">
        <w:rPr>
          <w:sz w:val="22"/>
          <w:szCs w:val="22"/>
        </w:rPr>
        <w:t>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обучение основам базовых видов двигательных действи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дальнейшее развитие координационных (ориентирование в пространстве, быстрот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точн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 xml:space="preserve"> реагирования на сигналы, согласование движений, ритм, равновеси</w:t>
      </w:r>
      <w:r w:rsidR="0064677E">
        <w:rPr>
          <w:sz w:val="22"/>
          <w:szCs w:val="22"/>
        </w:rPr>
        <w:t>е, точность</w:t>
      </w:r>
      <w:r w:rsidRPr="00C37279">
        <w:rPr>
          <w:sz w:val="22"/>
          <w:szCs w:val="22"/>
        </w:rPr>
        <w:t xml:space="preserve"> воспроизведения и дифференцирования основных параметров движений) и кондиционных способностей (скорост</w:t>
      </w:r>
      <w:r w:rsidR="0064677E">
        <w:rPr>
          <w:sz w:val="22"/>
          <w:szCs w:val="22"/>
        </w:rPr>
        <w:t xml:space="preserve">ь, </w:t>
      </w:r>
      <w:r w:rsidRPr="00C37279">
        <w:rPr>
          <w:sz w:val="22"/>
          <w:szCs w:val="22"/>
        </w:rPr>
        <w:t>вынослив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, сил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гибк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)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адекватной оценки собственных физических возможносте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содействие развитию психических процессов и обучение основам псих</w:t>
      </w:r>
      <w:r w:rsidR="0064677E">
        <w:rPr>
          <w:sz w:val="22"/>
          <w:szCs w:val="22"/>
        </w:rPr>
        <w:t>ологической</w:t>
      </w:r>
      <w:r w:rsidRPr="00C37279">
        <w:rPr>
          <w:sz w:val="22"/>
          <w:szCs w:val="22"/>
        </w:rPr>
        <w:t xml:space="preserve"> </w:t>
      </w:r>
      <w:r w:rsidR="0064677E">
        <w:rPr>
          <w:sz w:val="22"/>
          <w:szCs w:val="22"/>
        </w:rPr>
        <w:t>само</w:t>
      </w:r>
      <w:r w:rsidR="0064677E" w:rsidRPr="00C37279">
        <w:rPr>
          <w:sz w:val="22"/>
          <w:szCs w:val="22"/>
        </w:rPr>
        <w:t>регуляции</w:t>
      </w:r>
      <w:r w:rsidRPr="00C37279">
        <w:rPr>
          <w:sz w:val="22"/>
          <w:szCs w:val="22"/>
        </w:rPr>
        <w:t>.</w:t>
      </w:r>
    </w:p>
    <w:p w:rsidR="003F277D" w:rsidRPr="003F277D" w:rsidRDefault="003F277D" w:rsidP="0064677E">
      <w:pPr>
        <w:spacing w:before="120" w:after="120"/>
        <w:ind w:firstLine="425"/>
        <w:jc w:val="both"/>
        <w:rPr>
          <w:sz w:val="22"/>
          <w:szCs w:val="22"/>
        </w:rPr>
      </w:pPr>
      <w:r w:rsidRPr="003F277D">
        <w:rPr>
          <w:sz w:val="22"/>
          <w:szCs w:val="22"/>
        </w:rPr>
        <w:t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</w:t>
      </w:r>
      <w:r w:rsidR="00C37279">
        <w:rPr>
          <w:sz w:val="22"/>
          <w:szCs w:val="22"/>
        </w:rPr>
        <w:t>Акробатика</w:t>
      </w:r>
      <w:r w:rsidRPr="003F277D">
        <w:rPr>
          <w:sz w:val="22"/>
          <w:szCs w:val="22"/>
        </w:rPr>
        <w:t>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</w:t>
      </w:r>
      <w:r w:rsidR="00C37279">
        <w:rPr>
          <w:sz w:val="22"/>
          <w:szCs w:val="22"/>
        </w:rPr>
        <w:t>ических качеств, умении и навыков.</w:t>
      </w:r>
    </w:p>
    <w:p w:rsidR="007F0CB9" w:rsidRPr="00BB09E7" w:rsidRDefault="007F0CB9" w:rsidP="007F0CB9">
      <w:pPr>
        <w:pStyle w:val="a5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Учебным планом школы на изучение </w:t>
      </w:r>
      <w:r w:rsidR="0064677E">
        <w:rPr>
          <w:sz w:val="22"/>
          <w:szCs w:val="22"/>
        </w:rPr>
        <w:t xml:space="preserve">физической культуры в </w:t>
      </w:r>
      <w:r w:rsidR="00C60CB6">
        <w:rPr>
          <w:sz w:val="22"/>
          <w:szCs w:val="22"/>
        </w:rPr>
        <w:t>7</w:t>
      </w:r>
      <w:r w:rsidR="0064677E">
        <w:rPr>
          <w:sz w:val="22"/>
          <w:szCs w:val="22"/>
        </w:rPr>
        <w:t xml:space="preserve"> классе </w:t>
      </w:r>
      <w:r w:rsidRPr="00BB09E7">
        <w:rPr>
          <w:sz w:val="22"/>
          <w:szCs w:val="22"/>
        </w:rPr>
        <w:t xml:space="preserve">отводится </w:t>
      </w:r>
      <w:r w:rsidR="0064677E">
        <w:rPr>
          <w:sz w:val="22"/>
          <w:szCs w:val="22"/>
        </w:rPr>
        <w:t>3</w:t>
      </w:r>
      <w:r w:rsidRPr="00BB09E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неделю, что </w:t>
      </w:r>
      <w:r>
        <w:rPr>
          <w:sz w:val="22"/>
          <w:szCs w:val="22"/>
        </w:rPr>
        <w:t>составляет</w:t>
      </w:r>
      <w:r w:rsidR="0064677E">
        <w:rPr>
          <w:sz w:val="22"/>
          <w:szCs w:val="22"/>
        </w:rPr>
        <w:t xml:space="preserve"> 102</w:t>
      </w:r>
      <w:r>
        <w:rPr>
          <w:sz w:val="22"/>
          <w:szCs w:val="22"/>
        </w:rPr>
        <w:t xml:space="preserve"> час</w:t>
      </w:r>
      <w:r w:rsidR="00D23F24"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учебный год при 3</w:t>
      </w:r>
      <w:r>
        <w:rPr>
          <w:sz w:val="22"/>
          <w:szCs w:val="22"/>
        </w:rPr>
        <w:t>4</w:t>
      </w:r>
      <w:r w:rsidRPr="00BB09E7">
        <w:rPr>
          <w:sz w:val="22"/>
          <w:szCs w:val="22"/>
        </w:rPr>
        <w:t xml:space="preserve"> учебных неделях.</w:t>
      </w:r>
    </w:p>
    <w:p w:rsidR="008672F0" w:rsidRDefault="007F0CB9" w:rsidP="007F0CB9">
      <w:pPr>
        <w:pStyle w:val="a5"/>
        <w:widowControl w:val="0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Промежуточная аттестация проводится в форме </w:t>
      </w:r>
      <w:r w:rsidR="00B22BE6">
        <w:rPr>
          <w:sz w:val="22"/>
          <w:szCs w:val="22"/>
        </w:rPr>
        <w:t>выполнения нормативов и сдачи зачетов</w:t>
      </w:r>
      <w:r>
        <w:rPr>
          <w:sz w:val="22"/>
          <w:szCs w:val="22"/>
        </w:rPr>
        <w:t>.</w:t>
      </w:r>
      <w:r w:rsidRPr="009E7038">
        <w:t xml:space="preserve"> </w:t>
      </w:r>
      <w:r w:rsidRPr="009E7038">
        <w:rPr>
          <w:sz w:val="22"/>
          <w:szCs w:val="22"/>
        </w:rPr>
        <w:t xml:space="preserve">Итоговая аттестация проводится в форме </w:t>
      </w:r>
      <w:r w:rsidR="00B22BE6">
        <w:rPr>
          <w:sz w:val="22"/>
          <w:szCs w:val="22"/>
        </w:rPr>
        <w:t>зачета</w:t>
      </w:r>
      <w:r w:rsidRPr="009E7038">
        <w:rPr>
          <w:sz w:val="22"/>
          <w:szCs w:val="22"/>
        </w:rPr>
        <w:t>.</w:t>
      </w:r>
      <w:r w:rsidR="008672F0">
        <w:rPr>
          <w:sz w:val="22"/>
          <w:szCs w:val="22"/>
        </w:rPr>
        <w:br w:type="page"/>
      </w:r>
    </w:p>
    <w:p w:rsidR="00A55C9E" w:rsidRPr="00A55C9E" w:rsidRDefault="000F3D19" w:rsidP="00B560A8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A55C9E" w:rsidRPr="00A55C9E" w:rsidRDefault="00A55C9E" w:rsidP="00B560A8">
      <w:pPr>
        <w:widowControl w:val="0"/>
        <w:spacing w:before="120" w:after="120"/>
        <w:ind w:firstLine="425"/>
        <w:jc w:val="both"/>
      </w:pPr>
    </w:p>
    <w:p w:rsidR="000C4D59" w:rsidRPr="0025253C" w:rsidRDefault="000C4D59" w:rsidP="000C4D59">
      <w:pPr>
        <w:spacing w:before="120" w:after="120"/>
        <w:ind w:firstLine="425"/>
        <w:jc w:val="both"/>
        <w:rPr>
          <w:b/>
          <w:sz w:val="22"/>
          <w:szCs w:val="22"/>
        </w:rPr>
      </w:pPr>
      <w:bookmarkStart w:id="0" w:name="bookmark1"/>
      <w:r>
        <w:rPr>
          <w:b/>
          <w:sz w:val="22"/>
          <w:szCs w:val="22"/>
        </w:rPr>
        <w:t>Легкая атлетика (35 часов)</w:t>
      </w:r>
    </w:p>
    <w:p w:rsidR="000C4D59" w:rsidRDefault="000C4D59" w:rsidP="000C4D59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Спортивные игр</w:t>
      </w:r>
      <w:r w:rsidR="00995B3F">
        <w:rPr>
          <w:b/>
          <w:sz w:val="22"/>
          <w:szCs w:val="22"/>
        </w:rPr>
        <w:t>ы (волейбол, баскетбол, футбол) (</w:t>
      </w:r>
      <w:r w:rsidR="000C4D59">
        <w:rPr>
          <w:b/>
          <w:sz w:val="22"/>
          <w:szCs w:val="22"/>
        </w:rPr>
        <w:t>4</w:t>
      </w:r>
      <w:r w:rsidR="00995B3F">
        <w:rPr>
          <w:b/>
          <w:sz w:val="22"/>
          <w:szCs w:val="22"/>
        </w:rPr>
        <w:t>0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Терминология избранной игры. Правила и организация проведения соревнований. Техника безопасности при проведени</w:t>
      </w:r>
      <w:r w:rsidR="00B54498">
        <w:rPr>
          <w:sz w:val="22"/>
          <w:szCs w:val="22"/>
        </w:rPr>
        <w:t>и</w:t>
      </w:r>
      <w:r w:rsidRPr="0025253C">
        <w:rPr>
          <w:sz w:val="22"/>
          <w:szCs w:val="22"/>
        </w:rPr>
        <w:t xml:space="preserve">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Гимнастика</w:t>
      </w:r>
      <w:r w:rsidR="00995B3F">
        <w:rPr>
          <w:b/>
          <w:sz w:val="22"/>
          <w:szCs w:val="22"/>
        </w:rPr>
        <w:t xml:space="preserve"> (14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 Основы выполнения гимнастических упражне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Лыжная подготовка</w:t>
      </w:r>
      <w:r w:rsidR="00995B3F">
        <w:rPr>
          <w:b/>
          <w:sz w:val="22"/>
          <w:szCs w:val="22"/>
        </w:rPr>
        <w:t xml:space="preserve"> (13 часов)</w:t>
      </w:r>
    </w:p>
    <w:p w:rsidR="00B560A8" w:rsidRDefault="0025253C" w:rsidP="00B54498">
      <w:pPr>
        <w:spacing w:before="120" w:after="120"/>
        <w:ind w:firstLine="425"/>
        <w:jc w:val="both"/>
        <w:rPr>
          <w:rFonts w:eastAsia="Century Schoolbook"/>
          <w:lang w:val="ru"/>
        </w:rPr>
      </w:pPr>
      <w:r w:rsidRPr="0025253C">
        <w:rPr>
          <w:sz w:val="22"/>
          <w:szCs w:val="22"/>
        </w:rPr>
        <w:t>Значение занятий на воздухе в зимнее время</w:t>
      </w:r>
      <w:r w:rsidRPr="0025253C">
        <w:rPr>
          <w:b/>
          <w:sz w:val="22"/>
          <w:szCs w:val="22"/>
        </w:rPr>
        <w:t xml:space="preserve">. </w:t>
      </w:r>
      <w:r w:rsidRPr="0025253C">
        <w:rPr>
          <w:sz w:val="22"/>
          <w:szCs w:val="22"/>
        </w:rPr>
        <w:t>Правила  и организация проведения  соревнований по лыжным гонкам. Помощь в судействе.</w:t>
      </w:r>
      <w:bookmarkEnd w:id="0"/>
      <w:r w:rsidR="00B560A8">
        <w:rPr>
          <w:rFonts w:eastAsia="Century Schoolbook"/>
          <w:lang w:val="ru"/>
        </w:rPr>
        <w:br w:type="page"/>
      </w:r>
    </w:p>
    <w:p w:rsidR="00A55C9E" w:rsidRDefault="00B560A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1" w:name="bookmark15"/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ПЛАНИРУЕМЫЕ РЕЗУЛЬТАТЫ ИЗУЧЕНИЯ ПР</w:t>
      </w:r>
      <w:r w:rsidR="000F3D19">
        <w:rPr>
          <w:rFonts w:eastAsia="Arial"/>
          <w:b/>
          <w:bCs/>
          <w:color w:val="000000"/>
          <w:sz w:val="22"/>
          <w:szCs w:val="22"/>
        </w:rPr>
        <w:t>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ГРАММЫ</w:t>
      </w:r>
      <w:bookmarkEnd w:id="1"/>
    </w:p>
    <w:p w:rsidR="00B560A8" w:rsidRPr="00A55C9E" w:rsidRDefault="00B560A8" w:rsidP="00B560A8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A55C9E" w:rsidRPr="00E75DAD" w:rsidRDefault="00A55C9E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bCs/>
          <w:iCs/>
          <w:color w:val="000000"/>
          <w:sz w:val="22"/>
          <w:szCs w:val="22"/>
          <w:lang w:val="ru"/>
        </w:rPr>
      </w:pP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результате изучения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физической культуры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</w:t>
      </w:r>
      <w:r w:rsidR="00C60CB6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7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классе 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ученик должен: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з</w:t>
      </w:r>
      <w:r>
        <w:rPr>
          <w:rFonts w:eastAsia="Century Schoolbook"/>
          <w:b/>
          <w:color w:val="000000"/>
          <w:sz w:val="22"/>
          <w:szCs w:val="22"/>
          <w:lang w:val="ru"/>
        </w:rPr>
        <w:t>нать/понимать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профилактики вредных привычек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новы формирования двигательных действий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и развития физических качест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пособы закаливания организма и основные приемы самомассажа;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уметь</w:t>
      </w:r>
      <w:r>
        <w:rPr>
          <w:rFonts w:eastAsia="Century Schoolbook"/>
          <w:b/>
          <w:color w:val="000000"/>
          <w:sz w:val="22"/>
          <w:szCs w:val="22"/>
          <w:lang w:val="ru"/>
        </w:rPr>
        <w:t>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ставлять и выполнять комплексы упражнений утренней и корригирующей гимнастики с учетом индивид</w:t>
      </w:r>
      <w:r>
        <w:rPr>
          <w:rFonts w:eastAsia="Century Schoolbook"/>
          <w:color w:val="000000"/>
          <w:sz w:val="22"/>
          <w:szCs w:val="22"/>
          <w:lang w:val="ru"/>
        </w:rPr>
        <w:t>уальных особенностей организма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акробатические, гимнастические, легкоатлетические упражнения (комбинации), техни</w:t>
      </w:r>
      <w:r>
        <w:rPr>
          <w:rFonts w:eastAsia="Century Schoolbook"/>
          <w:color w:val="000000"/>
          <w:sz w:val="22"/>
          <w:szCs w:val="22"/>
          <w:lang w:val="ru"/>
        </w:rPr>
        <w:t>ческие действия спортивных игр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</w:t>
      </w:r>
      <w:r>
        <w:rPr>
          <w:rFonts w:eastAsia="Century Schoolbook"/>
          <w:color w:val="000000"/>
          <w:sz w:val="22"/>
          <w:szCs w:val="22"/>
          <w:lang w:val="ru"/>
        </w:rPr>
        <w:t>и режимами физической нагрузк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блюдать безопасность при выполнении физических упражнений и пр</w:t>
      </w:r>
      <w:r>
        <w:rPr>
          <w:rFonts w:eastAsia="Century Schoolbook"/>
          <w:color w:val="000000"/>
          <w:sz w:val="22"/>
          <w:szCs w:val="22"/>
          <w:lang w:val="ru"/>
        </w:rPr>
        <w:t>оведении туристических походо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уществлять судейство школьных соревнований по одному из программных видов спорта;</w:t>
      </w:r>
    </w:p>
    <w:p w:rsidR="00B560A8" w:rsidRPr="00B54498" w:rsidRDefault="00B54498" w:rsidP="00B560A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  <w:r w:rsidR="00B560A8" w:rsidRPr="00B54498">
        <w:rPr>
          <w:rFonts w:eastAsia="Century Schoolbook"/>
          <w:lang w:val="ru"/>
        </w:rPr>
        <w:br w:type="page"/>
      </w:r>
    </w:p>
    <w:p w:rsidR="00645B38" w:rsidRDefault="00645B3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Физическая культура</w:t>
      </w:r>
    </w:p>
    <w:p w:rsidR="00645B38" w:rsidRDefault="00C60CB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7</w:t>
      </w:r>
      <w:bookmarkStart w:id="2" w:name="_GoBack"/>
      <w:bookmarkEnd w:id="2"/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645B38" w:rsidRDefault="00FE75F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а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в неделю,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34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102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а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51"/>
        <w:gridCol w:w="6767"/>
        <w:gridCol w:w="1433"/>
        <w:gridCol w:w="1389"/>
      </w:tblGrid>
      <w:tr w:rsidR="00AF7686" w:rsidTr="00995B3F">
        <w:trPr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урока</w:t>
            </w:r>
          </w:p>
        </w:tc>
      </w:tr>
      <w:tr w:rsidR="00AF7686" w:rsidTr="00995B3F">
        <w:trPr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2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алых мячей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вынослив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мен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набивными мяч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гимнастической скакал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ая полоса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СКЕТБОЛ. 22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 с изменением направле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ват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манные действ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ная система защиты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СТИКА. 1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на лопатках, мостик, стойка на голов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робатическое соединение 2 -3 элемент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ятие ног из положения ви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кок с перекладины вперед и наза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ибк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ения в вис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ягивание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ЖНАЯ ПОДГОТОВКА. 13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безопасности на уроках лыжной подгот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ьзящий шаг без пал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с одного хода на друг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елоч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лесен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переступание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можение плуго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ленное передвижение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афеты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ждение дистанции до 3 к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ЕЙБОЛ. 18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ниж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верх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ировка: парная, одиночна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атакующи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11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7686" w:rsidRDefault="00AF768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E46EF2" w:rsidRDefault="00E46EF2" w:rsidP="00E46EF2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u w:val="single"/>
          <w:lang w:val="ru"/>
        </w:rPr>
      </w:pPr>
      <w:r w:rsidRPr="0066791F">
        <w:rPr>
          <w:rFonts w:eastAsia="Arial"/>
          <w:bCs/>
          <w:color w:val="000000"/>
          <w:u w:val="single"/>
          <w:lang w:val="ru"/>
        </w:rPr>
        <w:t>Календарно-тематическое планирование может корректироваться</w:t>
      </w:r>
      <w:r w:rsidRPr="0066791F">
        <w:rPr>
          <w:rFonts w:eastAsia="Arial"/>
          <w:bCs/>
          <w:color w:val="000000"/>
          <w:u w:val="single"/>
          <w:lang w:val="ru"/>
        </w:rPr>
        <w:br/>
        <w:t>с учетом сезонных и погодных условий.</w:t>
      </w:r>
    </w:p>
    <w:p w:rsidR="003A46C6" w:rsidRDefault="003A46C6" w:rsidP="00B560A8">
      <w:pPr>
        <w:widowControl w:val="0"/>
      </w:pPr>
      <w:r>
        <w:br w:type="page"/>
      </w:r>
    </w:p>
    <w:p w:rsidR="002D2126" w:rsidRDefault="002D2126" w:rsidP="002D2126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D2126" w:rsidRDefault="002D2126" w:rsidP="002D2126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Учебно-метод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4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Лях В.И. Комплексная программа физического воспитания учащихся. 1-11 классы. – Волгоград: Учитель. 2014.</w:t>
      </w:r>
    </w:p>
    <w:p w:rsidR="002D2126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Материально-техн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енка гимнастическая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</w:t>
      </w:r>
      <w:r>
        <w:rPr>
          <w:sz w:val="22"/>
          <w:szCs w:val="22"/>
        </w:rPr>
        <w:t>ревно гимнастическое напольно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камейки гимнастически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ерекладина гимнастическ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канат для лазанья;</w:t>
      </w:r>
      <w:r w:rsidRPr="00E64AD7">
        <w:rPr>
          <w:sz w:val="20"/>
          <w:szCs w:val="20"/>
        </w:rPr>
        <w:t xml:space="preserve"> </w:t>
      </w:r>
      <w:r w:rsidRPr="00E64AD7">
        <w:rPr>
          <w:sz w:val="22"/>
          <w:szCs w:val="22"/>
        </w:rPr>
        <w:t>маты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набивные (1 кг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какалк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малые (резиновые, теннис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обруч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рулетка измерительная (10 м, 50 м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щиты с баскетбольными кольцами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ольшие мячи (резиновые, баскетболь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етка волейбольн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средние резиновы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аптечка медицинская.</w:t>
      </w:r>
    </w:p>
    <w:p w:rsidR="00A55C9E" w:rsidRPr="00B219D9" w:rsidRDefault="00A55C9E" w:rsidP="00B560A8">
      <w:pPr>
        <w:widowControl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55C9E" w:rsidRPr="00B219D9" w:rsidTr="00A55C9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Руководитель ШМО</w:t>
            </w:r>
            <w:r>
              <w:rPr>
                <w:sz w:val="22"/>
                <w:szCs w:val="22"/>
              </w:rPr>
              <w:t xml:space="preserve"> </w:t>
            </w:r>
            <w:r w:rsidRPr="00B219D9">
              <w:rPr>
                <w:sz w:val="22"/>
                <w:szCs w:val="22"/>
              </w:rPr>
              <w:t xml:space="preserve">учителей предметов </w:t>
            </w:r>
            <w:r>
              <w:rPr>
                <w:sz w:val="22"/>
                <w:szCs w:val="22"/>
              </w:rPr>
              <w:t>естественно-математического</w:t>
            </w:r>
            <w:r w:rsidRPr="00B219D9">
              <w:rPr>
                <w:sz w:val="22"/>
                <w:szCs w:val="22"/>
              </w:rPr>
              <w:t xml:space="preserve"> цикла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Е.Ю. Пустовая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Заместитель директора по УВР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_______________ М.В. Савелье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</w:t>
            </w:r>
          </w:p>
        </w:tc>
      </w:tr>
    </w:tbl>
    <w:p w:rsidR="000F1B4D" w:rsidRPr="000F1B4D" w:rsidRDefault="000F1B4D" w:rsidP="00B560A8">
      <w:pPr>
        <w:pStyle w:val="21"/>
        <w:widowControl w:val="0"/>
        <w:shd w:val="clear" w:color="auto" w:fill="auto"/>
        <w:spacing w:line="240" w:lineRule="auto"/>
        <w:ind w:right="-2" w:firstLine="426"/>
        <w:rPr>
          <w:sz w:val="22"/>
          <w:szCs w:val="22"/>
        </w:rPr>
      </w:pPr>
    </w:p>
    <w:sectPr w:rsidR="000F1B4D" w:rsidRPr="000F1B4D" w:rsidSect="0062090F">
      <w:footerReference w:type="default" r:id="rId9"/>
      <w:pgSz w:w="11906" w:h="16838"/>
      <w:pgMar w:top="567" w:right="567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B0" w:rsidRDefault="007350B0" w:rsidP="006F2017">
      <w:r>
        <w:separator/>
      </w:r>
    </w:p>
  </w:endnote>
  <w:endnote w:type="continuationSeparator" w:id="0">
    <w:p w:rsidR="007350B0" w:rsidRDefault="007350B0" w:rsidP="006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0272"/>
      <w:docPartObj>
        <w:docPartGallery w:val="Page Numbers (Bottom of Page)"/>
        <w:docPartUnique/>
      </w:docPartObj>
    </w:sdtPr>
    <w:sdtEndPr/>
    <w:sdtContent>
      <w:p w:rsidR="00AF7686" w:rsidRDefault="00AF7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B6">
          <w:rPr>
            <w:noProof/>
          </w:rPr>
          <w:t>6</w:t>
        </w:r>
        <w:r>
          <w:fldChar w:fldCharType="end"/>
        </w:r>
      </w:p>
    </w:sdtContent>
  </w:sdt>
  <w:p w:rsidR="00AF7686" w:rsidRDefault="00AF7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B0" w:rsidRDefault="007350B0" w:rsidP="006F2017">
      <w:r>
        <w:separator/>
      </w:r>
    </w:p>
  </w:footnote>
  <w:footnote w:type="continuationSeparator" w:id="0">
    <w:p w:rsidR="007350B0" w:rsidRDefault="007350B0" w:rsidP="006F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4A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F35D18"/>
    <w:multiLevelType w:val="hybridMultilevel"/>
    <w:tmpl w:val="3F3AEF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B2968"/>
    <w:multiLevelType w:val="hybridMultilevel"/>
    <w:tmpl w:val="847867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11F94"/>
    <w:multiLevelType w:val="hybridMultilevel"/>
    <w:tmpl w:val="5F941064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E47A39"/>
    <w:multiLevelType w:val="hybridMultilevel"/>
    <w:tmpl w:val="42C88666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D5CA1"/>
    <w:multiLevelType w:val="hybridMultilevel"/>
    <w:tmpl w:val="A7E462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D174DE4"/>
    <w:multiLevelType w:val="hybridMultilevel"/>
    <w:tmpl w:val="CDA84FB6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65F7F37"/>
    <w:multiLevelType w:val="hybridMultilevel"/>
    <w:tmpl w:val="503A2A2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B20616"/>
    <w:multiLevelType w:val="multilevel"/>
    <w:tmpl w:val="732617CC"/>
    <w:styleLink w:val="a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1">
    <w:nsid w:val="585F77D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FF6B1C"/>
    <w:multiLevelType w:val="hybridMultilevel"/>
    <w:tmpl w:val="BA9EF61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509C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5FB72AC"/>
    <w:multiLevelType w:val="hybridMultilevel"/>
    <w:tmpl w:val="E67E1C1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74146"/>
    <w:rsid w:val="000B420B"/>
    <w:rsid w:val="000C0595"/>
    <w:rsid w:val="000C4D59"/>
    <w:rsid w:val="000F1252"/>
    <w:rsid w:val="000F1B4D"/>
    <w:rsid w:val="000F2AAB"/>
    <w:rsid w:val="000F3D19"/>
    <w:rsid w:val="000F599C"/>
    <w:rsid w:val="00104C80"/>
    <w:rsid w:val="00106F33"/>
    <w:rsid w:val="00112959"/>
    <w:rsid w:val="00135F2C"/>
    <w:rsid w:val="00194EBC"/>
    <w:rsid w:val="001A187B"/>
    <w:rsid w:val="0025253C"/>
    <w:rsid w:val="00254D58"/>
    <w:rsid w:val="002D2126"/>
    <w:rsid w:val="002D5233"/>
    <w:rsid w:val="003A46C6"/>
    <w:rsid w:val="003D1F74"/>
    <w:rsid w:val="003F0ECA"/>
    <w:rsid w:val="003F277D"/>
    <w:rsid w:val="004128F4"/>
    <w:rsid w:val="00474894"/>
    <w:rsid w:val="00496F53"/>
    <w:rsid w:val="004D4AA1"/>
    <w:rsid w:val="0056147D"/>
    <w:rsid w:val="00591C66"/>
    <w:rsid w:val="005A6DA1"/>
    <w:rsid w:val="005C21E9"/>
    <w:rsid w:val="005C36D1"/>
    <w:rsid w:val="005E5528"/>
    <w:rsid w:val="0062090F"/>
    <w:rsid w:val="00625AB6"/>
    <w:rsid w:val="00645B38"/>
    <w:rsid w:val="0064677E"/>
    <w:rsid w:val="00653669"/>
    <w:rsid w:val="0066791F"/>
    <w:rsid w:val="00677CF7"/>
    <w:rsid w:val="006F2017"/>
    <w:rsid w:val="006F7C96"/>
    <w:rsid w:val="00722DD1"/>
    <w:rsid w:val="007350B0"/>
    <w:rsid w:val="00742565"/>
    <w:rsid w:val="0077790C"/>
    <w:rsid w:val="0078790B"/>
    <w:rsid w:val="007F0CB9"/>
    <w:rsid w:val="008672F0"/>
    <w:rsid w:val="00884F9E"/>
    <w:rsid w:val="00895105"/>
    <w:rsid w:val="008B3418"/>
    <w:rsid w:val="008D457E"/>
    <w:rsid w:val="00916615"/>
    <w:rsid w:val="00931764"/>
    <w:rsid w:val="00986D31"/>
    <w:rsid w:val="00995B3F"/>
    <w:rsid w:val="00996BF9"/>
    <w:rsid w:val="009E0387"/>
    <w:rsid w:val="009E3CEA"/>
    <w:rsid w:val="009E7038"/>
    <w:rsid w:val="009F2A66"/>
    <w:rsid w:val="00A4047A"/>
    <w:rsid w:val="00A44741"/>
    <w:rsid w:val="00A55C9E"/>
    <w:rsid w:val="00AD095A"/>
    <w:rsid w:val="00AF7686"/>
    <w:rsid w:val="00B22BE6"/>
    <w:rsid w:val="00B24A1D"/>
    <w:rsid w:val="00B33037"/>
    <w:rsid w:val="00B37066"/>
    <w:rsid w:val="00B54498"/>
    <w:rsid w:val="00B560A8"/>
    <w:rsid w:val="00BA0A62"/>
    <w:rsid w:val="00BB09E7"/>
    <w:rsid w:val="00BF1022"/>
    <w:rsid w:val="00C37279"/>
    <w:rsid w:val="00C415EE"/>
    <w:rsid w:val="00C60CB6"/>
    <w:rsid w:val="00C749C5"/>
    <w:rsid w:val="00C759F6"/>
    <w:rsid w:val="00C76E51"/>
    <w:rsid w:val="00C9502C"/>
    <w:rsid w:val="00CE4F4A"/>
    <w:rsid w:val="00D12435"/>
    <w:rsid w:val="00D15279"/>
    <w:rsid w:val="00D23F24"/>
    <w:rsid w:val="00D2795B"/>
    <w:rsid w:val="00D6252C"/>
    <w:rsid w:val="00DB4208"/>
    <w:rsid w:val="00DB7D22"/>
    <w:rsid w:val="00E46EF2"/>
    <w:rsid w:val="00E56767"/>
    <w:rsid w:val="00E75DAD"/>
    <w:rsid w:val="00E93E80"/>
    <w:rsid w:val="00EB439B"/>
    <w:rsid w:val="00F36FEE"/>
    <w:rsid w:val="00F62700"/>
    <w:rsid w:val="00F63F15"/>
    <w:rsid w:val="00FE75F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D1E1-5B3B-425B-A891-C6C2F5BE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4-12-10T06:52:00Z</cp:lastPrinted>
  <dcterms:created xsi:type="dcterms:W3CDTF">2014-12-10T06:52:00Z</dcterms:created>
  <dcterms:modified xsi:type="dcterms:W3CDTF">2014-12-10T06:52:00Z</dcterms:modified>
</cp:coreProperties>
</file>